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0638" w14:textId="49D269A7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  <w:r w:rsidR="00E90FB1">
        <w:rPr>
          <w:b/>
          <w:i/>
          <w:sz w:val="20"/>
          <w:szCs w:val="20"/>
          <w:lang w:val="pl-PL"/>
        </w:rPr>
        <w:t>a</w:t>
      </w:r>
    </w:p>
    <w:p w14:paraId="6A61F691" w14:textId="1034043F" w:rsidR="00222B2B" w:rsidRDefault="000065D0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AE038C">
        <w:rPr>
          <w:b/>
          <w:i/>
          <w:sz w:val="20"/>
          <w:szCs w:val="20"/>
          <w:lang w:val="pl-PL"/>
        </w:rPr>
        <w:t xml:space="preserve">   do Zapytania ofertowego </w:t>
      </w:r>
      <w:r w:rsidR="006500DC">
        <w:rPr>
          <w:b/>
          <w:i/>
          <w:color w:val="000000" w:themeColor="text1"/>
          <w:sz w:val="20"/>
          <w:szCs w:val="20"/>
          <w:lang w:val="pl-PL"/>
        </w:rPr>
        <w:t xml:space="preserve">nr </w:t>
      </w:r>
      <w:bookmarkStart w:id="0" w:name="_GoBack"/>
      <w:r w:rsidR="006500DC">
        <w:rPr>
          <w:b/>
          <w:i/>
          <w:color w:val="000000" w:themeColor="text1"/>
          <w:sz w:val="20"/>
          <w:szCs w:val="20"/>
          <w:lang w:val="pl-PL"/>
        </w:rPr>
        <w:t>1/MBD/2023 z dnia 25.01.2023r</w:t>
      </w:r>
      <w:bookmarkEnd w:id="0"/>
      <w:r w:rsidRPr="00AE038C">
        <w:rPr>
          <w:b/>
          <w:i/>
          <w:color w:val="000000" w:themeColor="text1"/>
          <w:sz w:val="20"/>
          <w:szCs w:val="20"/>
          <w:lang w:val="pl-PL"/>
        </w:rPr>
        <w:t>.</w:t>
      </w:r>
    </w:p>
    <w:p w14:paraId="6B8F1012" w14:textId="77777777" w:rsidR="006A16AA" w:rsidRDefault="006A16AA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412D38C8" w14:textId="77777777" w:rsidR="00DD659F" w:rsidRDefault="00DD659F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</w:p>
    <w:p w14:paraId="282BFE17" w14:textId="77777777" w:rsidR="00E90FB1" w:rsidRPr="006500DC" w:rsidRDefault="00E90FB1" w:rsidP="00E90FB1">
      <w:pPr>
        <w:keepNext/>
        <w:keepLines/>
        <w:jc w:val="center"/>
        <w:rPr>
          <w:b/>
          <w:u w:val="single"/>
          <w:lang w:val="pl-PL"/>
        </w:rPr>
      </w:pPr>
      <w:r w:rsidRPr="006500DC">
        <w:rPr>
          <w:b/>
          <w:u w:val="single"/>
          <w:lang w:val="pl-PL"/>
        </w:rPr>
        <w:t xml:space="preserve">WYKAZ OSÓB </w:t>
      </w:r>
    </w:p>
    <w:p w14:paraId="3ABF8AB4" w14:textId="77777777" w:rsidR="00E90FB1" w:rsidRPr="006500DC" w:rsidRDefault="00E90FB1" w:rsidP="00E90FB1">
      <w:pPr>
        <w:keepNext/>
        <w:keepLines/>
        <w:jc w:val="center"/>
        <w:rPr>
          <w:b/>
          <w:u w:val="single"/>
          <w:lang w:val="pl-PL"/>
        </w:rPr>
      </w:pPr>
    </w:p>
    <w:p w14:paraId="6138E6C4" w14:textId="43FEFFDF" w:rsidR="00E90FB1" w:rsidRPr="006500DC" w:rsidRDefault="00E90FB1" w:rsidP="00E90FB1">
      <w:pPr>
        <w:keepNext/>
        <w:keepLines/>
        <w:shd w:val="clear" w:color="auto" w:fill="E6E6E6"/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6500DC">
        <w:rPr>
          <w:b/>
          <w:bCs/>
          <w:lang w:val="pl-PL"/>
        </w:rPr>
        <w:t>Tytuł postępowania</w:t>
      </w:r>
      <w:r w:rsidR="006500DC">
        <w:rPr>
          <w:b/>
          <w:bCs/>
          <w:lang w:val="pl-PL"/>
        </w:rPr>
        <w:t xml:space="preserve">: </w:t>
      </w:r>
    </w:p>
    <w:p w14:paraId="6E810FCA" w14:textId="77777777" w:rsidR="006500DC" w:rsidRDefault="008D3733" w:rsidP="006500DC">
      <w:pPr>
        <w:jc w:val="center"/>
        <w:rPr>
          <w:color w:val="000000" w:themeColor="text1"/>
          <w:sz w:val="22"/>
          <w:lang w:val="pl-PL"/>
        </w:rPr>
      </w:pPr>
      <w:r w:rsidRPr="006500DC">
        <w:rPr>
          <w:b/>
          <w:bCs/>
          <w:sz w:val="22"/>
          <w:lang w:val="pl-PL"/>
        </w:rPr>
        <w:t xml:space="preserve">Przeprowadzenie </w:t>
      </w:r>
      <w:r w:rsidR="006500DC" w:rsidRPr="006500DC">
        <w:rPr>
          <w:b/>
          <w:bCs/>
          <w:sz w:val="22"/>
          <w:lang w:val="pl-PL"/>
        </w:rPr>
        <w:t xml:space="preserve">pośrednictwa pracy </w:t>
      </w:r>
      <w:r w:rsidRPr="006500DC">
        <w:rPr>
          <w:b/>
          <w:bCs/>
          <w:color w:val="000000" w:themeColor="text1"/>
          <w:sz w:val="22"/>
          <w:lang w:val="pl-PL"/>
        </w:rPr>
        <w:t xml:space="preserve">w ramach projektu </w:t>
      </w:r>
      <w:r w:rsidRPr="006500DC">
        <w:rPr>
          <w:b/>
          <w:color w:val="000000" w:themeColor="text1"/>
          <w:sz w:val="22"/>
          <w:lang w:val="pl-PL"/>
        </w:rPr>
        <w:t>„</w:t>
      </w:r>
      <w:r w:rsidRPr="006500DC">
        <w:rPr>
          <w:b/>
          <w:sz w:val="22"/>
          <w:lang w:val="pl-PL"/>
        </w:rPr>
        <w:t>M(ŁODZI) bogaci doświadczeniem!</w:t>
      </w:r>
      <w:r w:rsidRPr="006500DC">
        <w:rPr>
          <w:b/>
          <w:color w:val="000000" w:themeColor="text1"/>
          <w:sz w:val="22"/>
          <w:lang w:val="pl-PL"/>
        </w:rPr>
        <w:t>”</w:t>
      </w:r>
      <w:r w:rsidRPr="006500DC">
        <w:rPr>
          <w:color w:val="000000" w:themeColor="text1"/>
          <w:sz w:val="22"/>
          <w:lang w:val="pl-PL"/>
        </w:rPr>
        <w:t xml:space="preserve"> </w:t>
      </w:r>
    </w:p>
    <w:p w14:paraId="1F4ED30A" w14:textId="28CA2884" w:rsidR="008D3733" w:rsidRPr="006500DC" w:rsidRDefault="008D3733" w:rsidP="006500DC">
      <w:pPr>
        <w:jc w:val="center"/>
        <w:rPr>
          <w:b/>
          <w:bCs/>
          <w:color w:val="000000" w:themeColor="text1"/>
          <w:sz w:val="22"/>
          <w:lang w:val="pl-PL"/>
        </w:rPr>
      </w:pPr>
      <w:r w:rsidRPr="006500DC">
        <w:rPr>
          <w:b/>
          <w:bCs/>
          <w:color w:val="000000" w:themeColor="text1"/>
          <w:sz w:val="22"/>
          <w:lang w:val="pl-PL"/>
        </w:rPr>
        <w:t xml:space="preserve">współfinansowanego ze środków Europejskiego Funduszu Społecznego </w:t>
      </w:r>
    </w:p>
    <w:p w14:paraId="2E02ECB1" w14:textId="77777777" w:rsidR="008D3733" w:rsidRPr="006500DC" w:rsidRDefault="008D3733" w:rsidP="006500DC">
      <w:pPr>
        <w:jc w:val="center"/>
        <w:rPr>
          <w:b/>
          <w:bCs/>
          <w:color w:val="000000" w:themeColor="text1"/>
          <w:sz w:val="22"/>
          <w:lang w:val="pl-PL"/>
        </w:rPr>
      </w:pPr>
      <w:r w:rsidRPr="006500DC">
        <w:rPr>
          <w:b/>
          <w:bCs/>
          <w:color w:val="000000" w:themeColor="text1"/>
          <w:sz w:val="22"/>
          <w:lang w:val="pl-PL"/>
        </w:rPr>
        <w:t>w ramach Programu Operacyjnego Wiedza Edukacja Rozwój na lata 2014-2020</w:t>
      </w:r>
    </w:p>
    <w:p w14:paraId="413F15C5" w14:textId="77777777" w:rsidR="008D3733" w:rsidRPr="006500DC" w:rsidRDefault="008D3733" w:rsidP="008D3733">
      <w:pPr>
        <w:rPr>
          <w:lang w:val="pl-PL"/>
        </w:rPr>
      </w:pPr>
    </w:p>
    <w:p w14:paraId="3388D24D" w14:textId="514A1E29" w:rsidR="00E90FB1" w:rsidRPr="006500DC" w:rsidRDefault="00E90FB1" w:rsidP="006500DC">
      <w:pPr>
        <w:keepNext/>
        <w:keepLines/>
        <w:jc w:val="both"/>
        <w:rPr>
          <w:rFonts w:eastAsia="Calibri"/>
          <w:sz w:val="22"/>
          <w:lang w:val="pl-PL"/>
        </w:rPr>
      </w:pPr>
      <w:r w:rsidRPr="006500DC">
        <w:rPr>
          <w:color w:val="000000"/>
          <w:sz w:val="22"/>
          <w:lang w:val="pl-PL"/>
        </w:rPr>
        <w:t xml:space="preserve">Składając ofertę w postępowaniu o udzielenie zamówienia prowadzonego w trybie zapytania ofertowego </w:t>
      </w:r>
      <w:r w:rsidR="000A5C54" w:rsidRPr="006500DC">
        <w:rPr>
          <w:color w:val="000000"/>
          <w:sz w:val="22"/>
          <w:lang w:val="pl-PL"/>
        </w:rPr>
        <w:t xml:space="preserve">zgodnie z zasadą konkurencyjności </w:t>
      </w:r>
      <w:r w:rsidRPr="006500DC">
        <w:rPr>
          <w:color w:val="000000"/>
          <w:sz w:val="22"/>
          <w:lang w:val="pl-PL"/>
        </w:rPr>
        <w:t>na po</w:t>
      </w:r>
      <w:r w:rsidRPr="006500DC">
        <w:rPr>
          <w:rFonts w:eastAsia="Calibri"/>
          <w:sz w:val="22"/>
          <w:lang w:val="pl-PL"/>
        </w:rPr>
        <w:t>twierdzenie spełniania warunków udziału w postępowaniu, oświadczam, że dysponuj</w:t>
      </w:r>
      <w:r w:rsidR="000A5C54" w:rsidRPr="006500DC">
        <w:rPr>
          <w:rFonts w:eastAsia="Calibri"/>
          <w:sz w:val="22"/>
          <w:lang w:val="pl-PL"/>
        </w:rPr>
        <w:t>ę</w:t>
      </w:r>
      <w:r w:rsidRPr="006500DC">
        <w:rPr>
          <w:rFonts w:eastAsia="Calibri"/>
          <w:sz w:val="22"/>
          <w:lang w:val="pl-PL"/>
        </w:rPr>
        <w:t xml:space="preserve"> lub będ</w:t>
      </w:r>
      <w:r w:rsidR="000A5C54" w:rsidRPr="006500DC">
        <w:rPr>
          <w:rFonts w:eastAsia="Calibri"/>
          <w:sz w:val="22"/>
          <w:lang w:val="pl-PL"/>
        </w:rPr>
        <w:t>ę</w:t>
      </w:r>
      <w:r w:rsidRPr="006500DC">
        <w:rPr>
          <w:rFonts w:eastAsia="Calibri"/>
          <w:sz w:val="22"/>
          <w:lang w:val="pl-PL"/>
        </w:rPr>
        <w:t xml:space="preserve"> dysponować n/w osobą</w:t>
      </w:r>
      <w:r w:rsidR="000A5C54" w:rsidRPr="006500DC">
        <w:rPr>
          <w:rFonts w:eastAsia="Calibri"/>
          <w:sz w:val="22"/>
          <w:lang w:val="pl-PL"/>
        </w:rPr>
        <w:t>/</w:t>
      </w:r>
      <w:proofErr w:type="spellStart"/>
      <w:r w:rsidR="000A5C54" w:rsidRPr="006500DC">
        <w:rPr>
          <w:rFonts w:eastAsia="Calibri"/>
          <w:sz w:val="22"/>
          <w:lang w:val="pl-PL"/>
        </w:rPr>
        <w:t>ami</w:t>
      </w:r>
      <w:proofErr w:type="spellEnd"/>
      <w:r w:rsidRPr="006500DC">
        <w:rPr>
          <w:rFonts w:eastAsia="Calibri"/>
          <w:sz w:val="22"/>
          <w:lang w:val="pl-PL"/>
        </w:rPr>
        <w:t>, która</w:t>
      </w:r>
      <w:r w:rsidR="000A5C54" w:rsidRPr="006500DC">
        <w:rPr>
          <w:rFonts w:eastAsia="Calibri"/>
          <w:sz w:val="22"/>
          <w:lang w:val="pl-PL"/>
        </w:rPr>
        <w:t>/e</w:t>
      </w:r>
      <w:r w:rsidRPr="006500DC">
        <w:rPr>
          <w:rFonts w:eastAsia="Calibri"/>
          <w:sz w:val="22"/>
          <w:lang w:val="pl-PL"/>
        </w:rPr>
        <w:t xml:space="preserve"> spełnia</w:t>
      </w:r>
      <w:r w:rsidR="000A5C54" w:rsidRPr="006500DC">
        <w:rPr>
          <w:rFonts w:eastAsia="Calibri"/>
          <w:sz w:val="22"/>
          <w:lang w:val="pl-PL"/>
        </w:rPr>
        <w:t>/</w:t>
      </w:r>
      <w:proofErr w:type="spellStart"/>
      <w:r w:rsidR="000A5C54" w:rsidRPr="006500DC">
        <w:rPr>
          <w:rFonts w:eastAsia="Calibri"/>
          <w:sz w:val="22"/>
          <w:lang w:val="pl-PL"/>
        </w:rPr>
        <w:t>ają</w:t>
      </w:r>
      <w:proofErr w:type="spellEnd"/>
      <w:r w:rsidRPr="006500DC">
        <w:rPr>
          <w:rFonts w:eastAsia="Calibri"/>
          <w:sz w:val="22"/>
          <w:lang w:val="pl-PL"/>
        </w:rPr>
        <w:t xml:space="preserve"> wymagania Zamawiającego określone w zapytaniu ofertowym</w:t>
      </w:r>
      <w:r w:rsidR="000A5C54" w:rsidRPr="006500DC">
        <w:rPr>
          <w:rFonts w:eastAsia="Calibri"/>
          <w:sz w:val="22"/>
          <w:lang w:val="pl-PL"/>
        </w:rPr>
        <w:t>*</w:t>
      </w:r>
      <w:r w:rsidRPr="006500DC">
        <w:rPr>
          <w:rFonts w:eastAsia="Calibri"/>
          <w:sz w:val="22"/>
          <w:lang w:val="pl-PL"/>
        </w:rPr>
        <w:t xml:space="preserve">: </w:t>
      </w:r>
    </w:p>
    <w:p w14:paraId="22F8A69F" w14:textId="6C96742C" w:rsidR="00E90FB1" w:rsidRPr="006500DC" w:rsidRDefault="00E90FB1" w:rsidP="006500DC">
      <w:pPr>
        <w:keepNext/>
        <w:keepLines/>
        <w:jc w:val="both"/>
        <w:rPr>
          <w:rFonts w:eastAsia="Calibri"/>
          <w:b/>
          <w:bCs/>
        </w:rPr>
      </w:pPr>
      <w:bookmarkStart w:id="1" w:name="_Hlk354296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4567"/>
        <w:gridCol w:w="2973"/>
      </w:tblGrid>
      <w:tr w:rsidR="00E90FB1" w:rsidRPr="000A5C54" w14:paraId="12A50D33" w14:textId="77777777" w:rsidTr="00BB7F18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381CE2A7" w14:textId="77777777" w:rsidR="00E90FB1" w:rsidRPr="000A5C54" w:rsidRDefault="00E90FB1" w:rsidP="00BB7F18">
            <w:pPr>
              <w:keepNext/>
              <w:keepLines/>
              <w:jc w:val="both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mię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nazwisko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472FDFAF" w14:textId="50B1E567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Opis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wykształcenia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i</w:t>
            </w:r>
            <w:proofErr w:type="spellEnd"/>
            <w:r w:rsidRPr="000A5C5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A5C54">
              <w:rPr>
                <w:rFonts w:ascii="Cambria" w:hAnsi="Cambria"/>
                <w:b/>
                <w:sz w:val="20"/>
                <w:szCs w:val="20"/>
              </w:rPr>
              <w:t>doświadczenia</w:t>
            </w:r>
            <w:proofErr w:type="spellEnd"/>
            <w:r w:rsidR="000F7147">
              <w:rPr>
                <w:rFonts w:ascii="Cambria" w:hAnsi="Cambria"/>
                <w:b/>
                <w:sz w:val="20"/>
                <w:szCs w:val="20"/>
              </w:rPr>
              <w:t>*</w:t>
            </w:r>
          </w:p>
        </w:tc>
      </w:tr>
      <w:tr w:rsidR="00E90FB1" w:rsidRPr="000A5C54" w14:paraId="737BF7F5" w14:textId="77777777" w:rsidTr="00BB7F18">
        <w:trPr>
          <w:trHeight w:val="1898"/>
        </w:trPr>
        <w:tc>
          <w:tcPr>
            <w:tcW w:w="1082" w:type="pct"/>
          </w:tcPr>
          <w:p w14:paraId="60F82216" w14:textId="77777777" w:rsidR="00E90FB1" w:rsidRPr="000A5C54" w:rsidRDefault="00E90FB1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A40878D" w14:textId="77777777" w:rsidR="00E90FB1" w:rsidRPr="000A5C54" w:rsidRDefault="00E90FB1" w:rsidP="00BB7F18">
            <w:pPr>
              <w:keepNext/>
              <w:keepLines/>
              <w:ind w:left="7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89CF2BC" w14:textId="01586E76" w:rsidR="00E90FB1" w:rsidRPr="000A5C54" w:rsidRDefault="00E90FB1" w:rsidP="00BB7F18">
            <w:pPr>
              <w:keepNext/>
              <w:keepLines/>
              <w:rPr>
                <w:rFonts w:ascii="Cambria" w:hAnsi="Cambria"/>
                <w:sz w:val="20"/>
                <w:szCs w:val="20"/>
              </w:rPr>
            </w:pPr>
            <w:r w:rsidRPr="000A5C54">
              <w:rPr>
                <w:rFonts w:ascii="Cambria" w:hAnsi="Cambria"/>
                <w:sz w:val="20"/>
                <w:szCs w:val="20"/>
              </w:rPr>
              <w:t>…………………</w:t>
            </w:r>
            <w:r w:rsidR="000A5C54">
              <w:rPr>
                <w:rFonts w:ascii="Cambria" w:hAnsi="Cambria"/>
                <w:sz w:val="20"/>
                <w:szCs w:val="20"/>
              </w:rPr>
              <w:t>………………………………………………</w:t>
            </w:r>
            <w:r w:rsidRPr="000A5C54">
              <w:rPr>
                <w:rFonts w:ascii="Cambria" w:hAnsi="Cambria"/>
                <w:sz w:val="20"/>
                <w:szCs w:val="20"/>
              </w:rPr>
              <w:t>…</w:t>
            </w:r>
          </w:p>
        </w:tc>
        <w:tc>
          <w:tcPr>
            <w:tcW w:w="2373" w:type="pct"/>
          </w:tcPr>
          <w:p w14:paraId="0818C6DB" w14:textId="68C7D0A8" w:rsidR="00E90FB1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W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ykształcenie 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(uczelnia, kierunek):</w:t>
            </w:r>
          </w:p>
          <w:p w14:paraId="10890201" w14:textId="2A332FCD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</w:t>
            </w:r>
            <w:r w:rsidR="000A5C54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</w:t>
            </w:r>
            <w:r w:rsidR="000A5C54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</w:t>
            </w:r>
            <w:r w:rsid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..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</w:t>
            </w:r>
          </w:p>
          <w:p w14:paraId="731EA5AB" w14:textId="77777777" w:rsidR="000A5C54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415215E4" w14:textId="220F97DA" w:rsidR="000A5C54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Ukończone kursy/szkolenia (data ukończenia, zakres </w:t>
            </w:r>
            <w:proofErr w:type="spellStart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temetyczny</w:t>
            </w:r>
            <w:proofErr w:type="spellEnd"/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/nazwa, nabyte kwalifikacje/kompetencje, instytucja, w której szkolenie/kurs odbyto):</w:t>
            </w:r>
          </w:p>
          <w:p w14:paraId="399167A5" w14:textId="70E4BF3E" w:rsidR="000A5C54" w:rsidRPr="000A5C54" w:rsidRDefault="000A5C54" w:rsidP="000A5C54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45" w:type="pct"/>
          </w:tcPr>
          <w:p w14:paraId="1A42059A" w14:textId="33D35424" w:rsidR="00E90FB1" w:rsidRPr="000A5C54" w:rsidRDefault="000A5C54" w:rsidP="000A5C54">
            <w:pPr>
              <w:keepNext/>
              <w:keepLines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D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oświadczenie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 (od… do…, stanowisko, pracodawca/</w:t>
            </w:r>
            <w:r w:rsidR="001539EE">
              <w:rPr>
                <w:rFonts w:ascii="Cambria" w:hAnsi="Cambria"/>
                <w:sz w:val="20"/>
                <w:szCs w:val="20"/>
                <w:lang w:val="pl-PL"/>
              </w:rPr>
              <w:t>projekt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,</w:t>
            </w:r>
            <w:r w:rsidR="001539EE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liczba zrealizowanych godzin w godzinach zegarowych, liczba osób </w:t>
            </w:r>
            <w:r w:rsidR="001539EE" w:rsidRPr="000A5C54">
              <w:rPr>
                <w:rFonts w:ascii="Cambria" w:hAnsi="Cambria"/>
                <w:sz w:val="20"/>
                <w:szCs w:val="20"/>
                <w:lang w:val="pl-PL"/>
              </w:rPr>
              <w:t>objętych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 xml:space="preserve"> wsparciem):</w:t>
            </w:r>
          </w:p>
          <w:p w14:paraId="71DDA48F" w14:textId="7F309FAE" w:rsidR="00E90FB1" w:rsidRPr="000A5C54" w:rsidRDefault="000A5C54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1.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.……2.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.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..………………3…..…………………..</w:t>
            </w:r>
            <w:r w:rsidR="00E90FB1" w:rsidRPr="000A5C54">
              <w:rPr>
                <w:rFonts w:ascii="Cambria" w:hAnsi="Cambria"/>
                <w:sz w:val="20"/>
                <w:szCs w:val="20"/>
                <w:lang w:val="pl-PL"/>
              </w:rPr>
              <w:t>………</w:t>
            </w:r>
            <w:r w:rsidRPr="000A5C54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</w:t>
            </w:r>
          </w:p>
          <w:p w14:paraId="5EFEE3F4" w14:textId="77777777" w:rsidR="00E90FB1" w:rsidRPr="000A5C54" w:rsidRDefault="00E90FB1" w:rsidP="00BB7F18">
            <w:pPr>
              <w:keepNext/>
              <w:keepLines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</w:tc>
      </w:tr>
    </w:tbl>
    <w:bookmarkEnd w:id="1"/>
    <w:p w14:paraId="7AAC8942" w14:textId="44695DC6" w:rsidR="000F7147" w:rsidRPr="000A5C54" w:rsidRDefault="000F7147" w:rsidP="006500DC">
      <w:pPr>
        <w:jc w:val="both"/>
        <w:rPr>
          <w:rFonts w:eastAsia="Calibri"/>
          <w:color w:val="000000" w:themeColor="text1"/>
          <w:sz w:val="20"/>
          <w:szCs w:val="20"/>
          <w:lang w:val="pl-PL"/>
        </w:rPr>
      </w:pPr>
      <w:r w:rsidRPr="000A5C54">
        <w:rPr>
          <w:sz w:val="20"/>
          <w:szCs w:val="20"/>
          <w:lang w:val="pl-PL"/>
        </w:rPr>
        <w:t>*W tym doświadczenie w ramach każdej z części zamówieni</w:t>
      </w:r>
      <w:r>
        <w:rPr>
          <w:sz w:val="20"/>
          <w:szCs w:val="20"/>
          <w:lang w:val="pl-PL"/>
        </w:rPr>
        <w:t>a</w:t>
      </w:r>
      <w:r w:rsidRPr="000A5C54">
        <w:rPr>
          <w:sz w:val="20"/>
          <w:szCs w:val="20"/>
          <w:lang w:val="pl-PL"/>
        </w:rPr>
        <w:t xml:space="preserve">, dla każdej z osób </w:t>
      </w:r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dotyczy zgodnie z zapytaniem ofertowym (w co najmniej </w:t>
      </w:r>
      <w:r w:rsidR="006500DC" w:rsidRPr="000A5C54">
        <w:rPr>
          <w:bCs/>
          <w:color w:val="000000" w:themeColor="text1"/>
          <w:sz w:val="20"/>
          <w:szCs w:val="20"/>
          <w:lang w:val="pl-PL" w:eastAsia="ar-SA"/>
        </w:rPr>
        <w:t>minimalnym</w:t>
      </w:r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 </w:t>
      </w:r>
      <w:r>
        <w:rPr>
          <w:bCs/>
          <w:color w:val="000000" w:themeColor="text1"/>
          <w:sz w:val="20"/>
          <w:szCs w:val="20"/>
          <w:lang w:val="pl-PL" w:eastAsia="ar-SA"/>
        </w:rPr>
        <w:t>wymiarze 200 godzin zegarowych</w:t>
      </w:r>
      <w:r w:rsidRPr="000A5C54">
        <w:rPr>
          <w:bCs/>
          <w:color w:val="000000" w:themeColor="text1"/>
          <w:sz w:val="20"/>
          <w:szCs w:val="20"/>
          <w:lang w:val="pl-PL" w:eastAsia="ar-SA"/>
        </w:rPr>
        <w:t xml:space="preserve"> – warunek nr 2) udzielania wparcia</w:t>
      </w:r>
      <w:r w:rsidRPr="000A5C54">
        <w:rPr>
          <w:rFonts w:eastAsia="Calibri"/>
          <w:color w:val="000000" w:themeColor="text1"/>
          <w:sz w:val="20"/>
          <w:szCs w:val="20"/>
          <w:lang w:val="pl-PL"/>
        </w:rPr>
        <w:t xml:space="preserve"> na rzecz grupy docelowej tj.</w:t>
      </w:r>
    </w:p>
    <w:p w14:paraId="481AB551" w14:textId="77777777" w:rsidR="000F7147" w:rsidRPr="000A5C54" w:rsidRDefault="000F7147" w:rsidP="000F7147">
      <w:pPr>
        <w:ind w:left="1440"/>
        <w:jc w:val="both"/>
        <w:rPr>
          <w:rFonts w:eastAsia="Calibri"/>
          <w:color w:val="000000" w:themeColor="text1"/>
          <w:sz w:val="20"/>
          <w:szCs w:val="20"/>
          <w:lang w:val="pl-PL"/>
        </w:rPr>
      </w:pPr>
      <w:r w:rsidRPr="000A5C54">
        <w:rPr>
          <w:rFonts w:eastAsia="Calibri"/>
          <w:color w:val="000000" w:themeColor="text1"/>
          <w:sz w:val="20"/>
          <w:szCs w:val="20"/>
          <w:lang w:val="pl-PL"/>
        </w:rPr>
        <w:t xml:space="preserve">1) </w:t>
      </w:r>
      <w:r>
        <w:rPr>
          <w:rFonts w:eastAsia="Calibri"/>
          <w:color w:val="000000" w:themeColor="text1"/>
          <w:sz w:val="20"/>
          <w:szCs w:val="20"/>
          <w:lang w:val="pl-PL"/>
        </w:rPr>
        <w:t xml:space="preserve">   </w:t>
      </w:r>
      <w:r w:rsidRPr="000A5C54">
        <w:rPr>
          <w:rFonts w:eastAsia="Calibri"/>
          <w:color w:val="000000" w:themeColor="text1"/>
          <w:sz w:val="20"/>
          <w:szCs w:val="20"/>
          <w:lang w:val="pl-PL"/>
        </w:rPr>
        <w:t>osób biernych zawodowo/bezrobotnych niezarejestrowanych/ bezrobotnych zarejestrowanych</w:t>
      </w:r>
    </w:p>
    <w:p w14:paraId="43AAC682" w14:textId="77777777" w:rsidR="000F7147" w:rsidRPr="000A5C54" w:rsidRDefault="000F7147" w:rsidP="000F7147">
      <w:pPr>
        <w:pStyle w:val="Akapitzlist"/>
        <w:numPr>
          <w:ilvl w:val="0"/>
          <w:numId w:val="48"/>
        </w:numPr>
        <w:jc w:val="both"/>
        <w:rPr>
          <w:rFonts w:eastAsia="Calibri"/>
          <w:color w:val="000000" w:themeColor="text1"/>
          <w:szCs w:val="20"/>
        </w:rPr>
      </w:pPr>
      <w:r w:rsidRPr="000A5C54">
        <w:rPr>
          <w:szCs w:val="20"/>
        </w:rPr>
        <w:t>osoby z grup w najtrudniejszej sytuacji na rynku pracy, tj. osoby z kategorii NEET, osoby z niepełnosprawnościami, kobiety, osoby o niskich kwalifikacjach</w:t>
      </w:r>
    </w:p>
    <w:p w14:paraId="16CAC2F1" w14:textId="77777777" w:rsidR="000A5C54" w:rsidRDefault="000A5C54" w:rsidP="005E4145">
      <w:pPr>
        <w:pStyle w:val="Akapitzlist"/>
        <w:ind w:left="720"/>
        <w:jc w:val="both"/>
        <w:rPr>
          <w:szCs w:val="20"/>
        </w:rPr>
      </w:pPr>
    </w:p>
    <w:p w14:paraId="571FF8F5" w14:textId="77777777" w:rsidR="000A5C54" w:rsidRPr="00074E5A" w:rsidRDefault="000A5C54" w:rsidP="005E4145">
      <w:pPr>
        <w:pStyle w:val="Akapitzlist"/>
        <w:ind w:left="720"/>
        <w:jc w:val="both"/>
        <w:rPr>
          <w:szCs w:val="20"/>
        </w:rPr>
      </w:pPr>
    </w:p>
    <w:p w14:paraId="7A4DECF7" w14:textId="77777777" w:rsidR="005E4145" w:rsidRPr="00074E5A" w:rsidRDefault="005E4145" w:rsidP="005E4145">
      <w:pPr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…………………………….</w:t>
      </w:r>
      <w:r w:rsidRPr="00074E5A">
        <w:rPr>
          <w:rFonts w:ascii="Cambria" w:hAnsi="Cambria"/>
          <w:sz w:val="20"/>
          <w:szCs w:val="20"/>
          <w:lang w:val="pl-PL"/>
        </w:rPr>
        <w:tab/>
        <w:t xml:space="preserve">                                  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 w:rsidRPr="00074E5A">
        <w:rPr>
          <w:rFonts w:ascii="Cambria" w:hAnsi="Cambria"/>
          <w:sz w:val="20"/>
          <w:szCs w:val="20"/>
          <w:lang w:val="pl-PL"/>
        </w:rPr>
        <w:t xml:space="preserve">   ……………………………</w:t>
      </w:r>
    </w:p>
    <w:p w14:paraId="1A88C63B" w14:textId="77777777" w:rsid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</w:t>
      </w:r>
      <w:r w:rsidRPr="00074E5A">
        <w:rPr>
          <w:rFonts w:ascii="Cambria" w:hAnsi="Cambria"/>
          <w:sz w:val="20"/>
          <w:szCs w:val="20"/>
          <w:lang w:val="pl-PL"/>
        </w:rPr>
        <w:t xml:space="preserve">Miejscowość i data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  <w:t xml:space="preserve">     </w:t>
      </w:r>
      <w:r w:rsidRPr="00074E5A">
        <w:rPr>
          <w:rFonts w:ascii="Cambria" w:hAnsi="Cambria"/>
          <w:sz w:val="20"/>
          <w:szCs w:val="20"/>
          <w:lang w:val="pl-PL"/>
        </w:rPr>
        <w:t xml:space="preserve">Podpis i pieczątka </w:t>
      </w:r>
    </w:p>
    <w:p w14:paraId="6CE635FF" w14:textId="0BD6A022" w:rsidR="005E4145" w:rsidRDefault="005E4145" w:rsidP="005E4145">
      <w:pPr>
        <w:ind w:left="6372" w:hanging="133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</w:t>
      </w:r>
      <w:r w:rsidRPr="00074E5A">
        <w:rPr>
          <w:rFonts w:ascii="Cambria" w:hAnsi="Cambria"/>
          <w:sz w:val="20"/>
          <w:szCs w:val="20"/>
          <w:lang w:val="pl-PL"/>
        </w:rPr>
        <w:t xml:space="preserve">osoby uprawnionej </w:t>
      </w:r>
    </w:p>
    <w:p w14:paraId="43C9E1F0" w14:textId="5680731D" w:rsidR="005E4145" w:rsidRPr="005E4145" w:rsidRDefault="005E4145" w:rsidP="005E4145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do reprezentowania Oferenta</w:t>
      </w:r>
    </w:p>
    <w:sectPr w:rsidR="005E4145" w:rsidRPr="005E4145" w:rsidSect="005E4145">
      <w:headerReference w:type="default" r:id="rId8"/>
      <w:footerReference w:type="default" r:id="rId9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CA4B" w14:textId="77777777" w:rsidR="00A20B27" w:rsidRDefault="00A20B27">
      <w:r>
        <w:separator/>
      </w:r>
    </w:p>
  </w:endnote>
  <w:endnote w:type="continuationSeparator" w:id="0">
    <w:p w14:paraId="603352CF" w14:textId="77777777" w:rsidR="00A20B27" w:rsidRDefault="00A2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0977D" w14:textId="77777777" w:rsidR="00A20B27" w:rsidRDefault="00A20B27">
      <w:r>
        <w:separator/>
      </w:r>
    </w:p>
  </w:footnote>
  <w:footnote w:type="continuationSeparator" w:id="0">
    <w:p w14:paraId="58743D14" w14:textId="77777777" w:rsidR="00A20B27" w:rsidRDefault="00A2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D941" w14:textId="21A1BB1C" w:rsidR="00F618D9" w:rsidRDefault="00A20B27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2A9F96AF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500DC" w:rsidRPr="006500D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2A9F96AF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500DC" w:rsidRPr="006500D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Default="00F618D9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4BD5C11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6" w15:restartNumberingAfterBreak="0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B340DB"/>
    <w:multiLevelType w:val="hybridMultilevel"/>
    <w:tmpl w:val="16F0445A"/>
    <w:lvl w:ilvl="0" w:tplc="255239B4">
      <w:start w:val="2"/>
      <w:numFmt w:val="decimal"/>
      <w:lvlText w:val="%1)"/>
      <w:lvlJc w:val="left"/>
      <w:pPr>
        <w:ind w:left="1800" w:hanging="360"/>
      </w:pPr>
      <w:rPr>
        <w:rFonts w:eastAsia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13"/>
  </w:num>
  <w:num w:numId="3">
    <w:abstractNumId w:val="43"/>
  </w:num>
  <w:num w:numId="4">
    <w:abstractNumId w:val="10"/>
  </w:num>
  <w:num w:numId="5">
    <w:abstractNumId w:val="27"/>
  </w:num>
  <w:num w:numId="6">
    <w:abstractNumId w:val="1"/>
  </w:num>
  <w:num w:numId="7">
    <w:abstractNumId w:val="31"/>
  </w:num>
  <w:num w:numId="8">
    <w:abstractNumId w:val="18"/>
  </w:num>
  <w:num w:numId="9">
    <w:abstractNumId w:val="38"/>
  </w:num>
  <w:num w:numId="10">
    <w:abstractNumId w:val="25"/>
  </w:num>
  <w:num w:numId="11">
    <w:abstractNumId w:val="14"/>
  </w:num>
  <w:num w:numId="12">
    <w:abstractNumId w:val="3"/>
  </w:num>
  <w:num w:numId="13">
    <w:abstractNumId w:val="37"/>
  </w:num>
  <w:num w:numId="14">
    <w:abstractNumId w:val="41"/>
  </w:num>
  <w:num w:numId="15">
    <w:abstractNumId w:val="28"/>
  </w:num>
  <w:num w:numId="16">
    <w:abstractNumId w:val="12"/>
  </w:num>
  <w:num w:numId="17">
    <w:abstractNumId w:val="44"/>
  </w:num>
  <w:num w:numId="18">
    <w:abstractNumId w:val="21"/>
  </w:num>
  <w:num w:numId="19">
    <w:abstractNumId w:val="5"/>
  </w:num>
  <w:num w:numId="20">
    <w:abstractNumId w:val="20"/>
  </w:num>
  <w:num w:numId="21">
    <w:abstractNumId w:val="24"/>
  </w:num>
  <w:num w:numId="22">
    <w:abstractNumId w:val="33"/>
  </w:num>
  <w:num w:numId="23">
    <w:abstractNumId w:val="2"/>
  </w:num>
  <w:num w:numId="24">
    <w:abstractNumId w:val="19"/>
  </w:num>
  <w:num w:numId="25">
    <w:abstractNumId w:val="34"/>
  </w:num>
  <w:num w:numId="26">
    <w:abstractNumId w:val="47"/>
  </w:num>
  <w:num w:numId="27">
    <w:abstractNumId w:val="17"/>
  </w:num>
  <w:num w:numId="28">
    <w:abstractNumId w:val="8"/>
  </w:num>
  <w:num w:numId="29">
    <w:abstractNumId w:val="40"/>
  </w:num>
  <w:num w:numId="30">
    <w:abstractNumId w:val="45"/>
  </w:num>
  <w:num w:numId="31">
    <w:abstractNumId w:val="6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22"/>
  </w:num>
  <w:num w:numId="36">
    <w:abstractNumId w:val="16"/>
  </w:num>
  <w:num w:numId="37">
    <w:abstractNumId w:val="4"/>
  </w:num>
  <w:num w:numId="38">
    <w:abstractNumId w:val="36"/>
  </w:num>
  <w:num w:numId="39">
    <w:abstractNumId w:val="15"/>
  </w:num>
  <w:num w:numId="40">
    <w:abstractNumId w:val="29"/>
  </w:num>
  <w:num w:numId="41">
    <w:abstractNumId w:val="39"/>
  </w:num>
  <w:num w:numId="42">
    <w:abstractNumId w:val="23"/>
  </w:num>
  <w:num w:numId="43">
    <w:abstractNumId w:val="46"/>
  </w:num>
  <w:num w:numId="44">
    <w:abstractNumId w:val="11"/>
  </w:num>
  <w:num w:numId="45">
    <w:abstractNumId w:val="26"/>
  </w:num>
  <w:num w:numId="46">
    <w:abstractNumId w:val="9"/>
  </w:num>
  <w:num w:numId="47">
    <w:abstractNumId w:val="7"/>
  </w:num>
  <w:num w:numId="4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A"/>
    <w:rsid w:val="000039F5"/>
    <w:rsid w:val="00006405"/>
    <w:rsid w:val="000065D0"/>
    <w:rsid w:val="00022F36"/>
    <w:rsid w:val="000236AF"/>
    <w:rsid w:val="00030711"/>
    <w:rsid w:val="000361D2"/>
    <w:rsid w:val="00054889"/>
    <w:rsid w:val="0006218B"/>
    <w:rsid w:val="00074E5A"/>
    <w:rsid w:val="00084861"/>
    <w:rsid w:val="000A5C54"/>
    <w:rsid w:val="000B22FA"/>
    <w:rsid w:val="000C554F"/>
    <w:rsid w:val="000D1DF6"/>
    <w:rsid w:val="000E26B8"/>
    <w:rsid w:val="000E3E30"/>
    <w:rsid w:val="000E663C"/>
    <w:rsid w:val="000F7147"/>
    <w:rsid w:val="001164DD"/>
    <w:rsid w:val="001176B4"/>
    <w:rsid w:val="00123172"/>
    <w:rsid w:val="00123AA4"/>
    <w:rsid w:val="0015261C"/>
    <w:rsid w:val="001539EE"/>
    <w:rsid w:val="001547BA"/>
    <w:rsid w:val="00162529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0576B"/>
    <w:rsid w:val="00206EDB"/>
    <w:rsid w:val="0021296E"/>
    <w:rsid w:val="00222B2B"/>
    <w:rsid w:val="002243E6"/>
    <w:rsid w:val="00250593"/>
    <w:rsid w:val="00256D9E"/>
    <w:rsid w:val="0026450C"/>
    <w:rsid w:val="00273EE1"/>
    <w:rsid w:val="00284751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B47BB"/>
    <w:rsid w:val="004C2B7D"/>
    <w:rsid w:val="004F0A6C"/>
    <w:rsid w:val="00514FBE"/>
    <w:rsid w:val="00515703"/>
    <w:rsid w:val="0054077E"/>
    <w:rsid w:val="00541E20"/>
    <w:rsid w:val="00544922"/>
    <w:rsid w:val="00553E8E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500DC"/>
    <w:rsid w:val="006A16AA"/>
    <w:rsid w:val="006A5A30"/>
    <w:rsid w:val="006B7D25"/>
    <w:rsid w:val="006C0A1E"/>
    <w:rsid w:val="006C1386"/>
    <w:rsid w:val="006E6AA2"/>
    <w:rsid w:val="006E6B7A"/>
    <w:rsid w:val="006F3896"/>
    <w:rsid w:val="006F3D7B"/>
    <w:rsid w:val="00703330"/>
    <w:rsid w:val="00710BF0"/>
    <w:rsid w:val="007136E7"/>
    <w:rsid w:val="00715B18"/>
    <w:rsid w:val="00721E75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68CB"/>
    <w:rsid w:val="00836BCB"/>
    <w:rsid w:val="0084353C"/>
    <w:rsid w:val="00877D01"/>
    <w:rsid w:val="00897D61"/>
    <w:rsid w:val="008B6E06"/>
    <w:rsid w:val="008B7FB8"/>
    <w:rsid w:val="008B7FC8"/>
    <w:rsid w:val="008D15BE"/>
    <w:rsid w:val="008D3733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20B27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72547"/>
    <w:rsid w:val="00C93D8D"/>
    <w:rsid w:val="00CA38B4"/>
    <w:rsid w:val="00CB0D29"/>
    <w:rsid w:val="00CB4979"/>
    <w:rsid w:val="00CB6C32"/>
    <w:rsid w:val="00CB7154"/>
    <w:rsid w:val="00CC3FEB"/>
    <w:rsid w:val="00CE575B"/>
    <w:rsid w:val="00CF6BC8"/>
    <w:rsid w:val="00D00C77"/>
    <w:rsid w:val="00D240C9"/>
    <w:rsid w:val="00D324D5"/>
    <w:rsid w:val="00D42DEA"/>
    <w:rsid w:val="00D75A34"/>
    <w:rsid w:val="00D75DA3"/>
    <w:rsid w:val="00DA1242"/>
    <w:rsid w:val="00DC4173"/>
    <w:rsid w:val="00DD185C"/>
    <w:rsid w:val="00DD330E"/>
    <w:rsid w:val="00DD659F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0FB1"/>
    <w:rsid w:val="00E94965"/>
    <w:rsid w:val="00EB649B"/>
    <w:rsid w:val="00EC3D09"/>
    <w:rsid w:val="00EE0BF9"/>
    <w:rsid w:val="00EE5459"/>
    <w:rsid w:val="00EE5BF4"/>
    <w:rsid w:val="00EF7F4C"/>
    <w:rsid w:val="00F1790F"/>
    <w:rsid w:val="00F20F96"/>
    <w:rsid w:val="00F4634C"/>
    <w:rsid w:val="00F51B62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  <w15:docId w15:val="{14F4FE3F-E710-4BA0-810C-5F8BE3D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11AB-F9D7-4CD2-8841-058B336C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weł Kaczorowski</cp:lastModifiedBy>
  <cp:revision>2</cp:revision>
  <cp:lastPrinted>2019-09-17T07:42:00Z</cp:lastPrinted>
  <dcterms:created xsi:type="dcterms:W3CDTF">2023-01-25T14:06:00Z</dcterms:created>
  <dcterms:modified xsi:type="dcterms:W3CDTF">2023-01-25T14:06:00Z</dcterms:modified>
</cp:coreProperties>
</file>